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1046683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3E5D1163" w14:textId="5E5133B9" w:rsidR="00A33084" w:rsidRDefault="00A33084" w:rsidP="00111150"/>
    <w:p w14:paraId="6C3A19D2" w14:textId="77777777" w:rsidR="00E03701" w:rsidRPr="00111150" w:rsidRDefault="00E03701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1A516578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1231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101E586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312E8">
        <w:rPr>
          <w:rFonts w:ascii="Times New Roman" w:hAnsi="Times New Roman" w:cs="Times New Roman"/>
          <w:color w:val="000000"/>
          <w:sz w:val="24"/>
          <w:szCs w:val="24"/>
        </w:rPr>
        <w:t>2158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EA44D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A44D0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A0A5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AC499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15393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2C114A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9067B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967038</w:t>
            </w:r>
          </w:p>
          <w:p w14:paraId="4B65BE37" w14:textId="663C2C2C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727C4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5E33A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64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="00BB34A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A834A65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6AA4945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B7009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699</w:t>
            </w:r>
          </w:p>
          <w:p w14:paraId="10F6FAE8" w14:textId="66A12C00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A44D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</w:t>
            </w:r>
            <w:r w:rsidR="00B32F4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9.    Date Analysis started:</w:t>
            </w:r>
            <w:r w:rsidR="00D669B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D496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CE20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16F6139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="00B32F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44E7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utine Maintenance and spot improvement of Oletepesi Magadi (B19) Road.</w:t>
            </w:r>
          </w:p>
          <w:p w14:paraId="136C454A" w14:textId="3AA8E792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13+</w:t>
            </w:r>
            <w:r w:rsidR="008966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370</w:t>
            </w:r>
            <w:r w:rsidR="00EC3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13+7</w:t>
            </w:r>
            <w:r w:rsidR="008966C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70</w:t>
            </w:r>
            <w:r w:rsidR="00F20D7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26A1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>R</w:t>
            </w:r>
            <w:r w:rsidR="00EA31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CA"/>
              </w:rPr>
              <w:t xml:space="preserve">HS 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655"/>
              <w:gridCol w:w="518"/>
              <w:gridCol w:w="537"/>
              <w:gridCol w:w="515"/>
              <w:gridCol w:w="431"/>
              <w:gridCol w:w="496"/>
              <w:gridCol w:w="432"/>
              <w:gridCol w:w="444"/>
              <w:gridCol w:w="409"/>
              <w:gridCol w:w="23"/>
              <w:gridCol w:w="400"/>
              <w:gridCol w:w="32"/>
              <w:gridCol w:w="377"/>
              <w:gridCol w:w="56"/>
              <w:gridCol w:w="410"/>
              <w:gridCol w:w="21"/>
              <w:gridCol w:w="563"/>
              <w:gridCol w:w="606"/>
              <w:gridCol w:w="606"/>
              <w:gridCol w:w="775"/>
              <w:gridCol w:w="604"/>
              <w:gridCol w:w="270"/>
            </w:tblGrid>
            <w:tr w:rsidR="00E05134" w:rsidRPr="00877EFC" w14:paraId="7CB025DB" w14:textId="77777777" w:rsidTr="00FE2161">
              <w:trPr>
                <w:gridAfter w:val="1"/>
                <w:wAfter w:w="270" w:type="dxa"/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8910" w:type="dxa"/>
                  <w:gridSpan w:val="21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FE2161">
              <w:trPr>
                <w:gridAfter w:val="1"/>
                <w:wAfter w:w="270" w:type="dxa"/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FD86826" w14:textId="77777777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91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C20622D" w14:textId="0921968E" w:rsidR="002536C2" w:rsidRPr="00D42ED5" w:rsidRDefault="002536C2" w:rsidP="00753AE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5D4F8A">
              <w:trPr>
                <w:gridAfter w:val="1"/>
                <w:wAfter w:w="270" w:type="dxa"/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5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5D4F8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7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3B3C7A" w:rsidRPr="000300DD" w14:paraId="6C6377B6" w14:textId="77777777" w:rsidTr="00FE2161">
              <w:trPr>
                <w:gridAfter w:val="1"/>
                <w:wAfter w:w="270" w:type="dxa"/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3E11184B" w14:textId="77777777" w:rsidTr="00FE2161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36758485" w:rsidR="0000580C" w:rsidRDefault="00DF7E39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6</w:t>
                  </w:r>
                  <w:r w:rsidR="00B405EA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65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570DD724" w:rsidR="0000580C" w:rsidRPr="00033AD0" w:rsidRDefault="00311C7C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.5</w:t>
                  </w:r>
                </w:p>
              </w:tc>
              <w:tc>
                <w:tcPr>
                  <w:tcW w:w="7737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09E8B63C" w:rsidR="0000580C" w:rsidRPr="000D0B3C" w:rsidRDefault="00B01B03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              </w:t>
                  </w:r>
                  <w:r w:rsidR="00F749FA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 with Simba Cem 1, 42.5N,7 Days Cure and 7 Days Soak</w:t>
                  </w:r>
                </w:p>
              </w:tc>
              <w:tc>
                <w:tcPr>
                  <w:tcW w:w="270" w:type="dxa"/>
                </w:tcPr>
                <w:p w14:paraId="5508FF33" w14:textId="64C4AB95" w:rsidR="0000580C" w:rsidRDefault="0000580C"/>
              </w:tc>
            </w:tr>
            <w:tr w:rsidR="00085209" w14:paraId="4B2A74F8" w14:textId="77777777" w:rsidTr="00FE2161">
              <w:trPr>
                <w:gridAfter w:val="1"/>
                <w:wAfter w:w="270" w:type="dxa"/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85209" w:rsidRPr="00A56506" w:rsidRDefault="00085209" w:rsidP="00085209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85209" w:rsidRPr="000E2810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2C7EBE3" w14:textId="26501DB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AB1312A" w14:textId="6A91967A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B7FFF6" w14:textId="6E46B6B6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FE342D3" w14:textId="29DC4FA4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C879D46" w14:textId="03E8133C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A973BF" w14:textId="7936914D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D24605" w14:textId="45F2080B" w:rsidR="00085209" w:rsidRDefault="00271AF6" w:rsidP="00FF614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  <w:r w:rsidR="00696ACD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9</w:t>
                  </w:r>
                  <w:r w:rsidR="00E03B13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CACCD" w14:textId="29DC472C" w:rsidR="00085209" w:rsidRDefault="00271AF6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  <w:r w:rsidR="00696ACD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27C9C3" w14:textId="040EB8E2" w:rsidR="00085209" w:rsidRDefault="00696ACD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2E1F4C" w14:textId="4B3EBDE0" w:rsidR="00085209" w:rsidRDefault="00696ACD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0C1895" w14:textId="05FAFC94" w:rsidR="00085209" w:rsidRDefault="0063194B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6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5E38D339" w:rsidR="00085209" w:rsidRDefault="00085209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55937161" w:rsidR="00085209" w:rsidRDefault="00E473B5" w:rsidP="00085209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</w:t>
                  </w:r>
                  <w:r w:rsidR="0053770E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085209" w:rsidRDefault="00085209" w:rsidP="0008520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38B954BC" w:rsidR="0052427D" w:rsidRDefault="00D94FBE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05AA774C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AF42DF" w14:textId="19A561EB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F8CECA" w14:textId="66221D4E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B3857" w14:textId="77777777" w:rsidR="0064081D" w:rsidRDefault="0064081D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5BE19FC" w14:textId="4637408E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OiC Soils Laboratory.                                                                    CSE Soils Laboratory</w:t>
      </w:r>
    </w:p>
    <w:p w14:paraId="58F7A858" w14:textId="77777777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</w:rPr>
      </w:pPr>
    </w:p>
    <w:p w14:paraId="30022E6F" w14:textId="7ACE5D21" w:rsidR="00556D69" w:rsidRDefault="00556D69" w:rsidP="00556D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………………….                                                                             ………………</w:t>
      </w:r>
    </w:p>
    <w:p w14:paraId="5EBC1278" w14:textId="77777777" w:rsidR="00556D69" w:rsidRDefault="00556D69" w:rsidP="00556D6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5C0780" w14:textId="6D0DAA13" w:rsidR="00111150" w:rsidRDefault="005E6B25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404282FA" w14:textId="52A79633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39F327" w14:textId="0431E3BB" w:rsidR="00111150" w:rsidRDefault="00111150" w:rsidP="00111150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68441D9C" w:rsidR="00D903AA" w:rsidRDefault="00D903AA" w:rsidP="0064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AE09" w14:textId="77777777" w:rsidR="004F7EB5" w:rsidRDefault="004F7EB5" w:rsidP="008A0E06">
      <w:pPr>
        <w:spacing w:after="0" w:line="240" w:lineRule="auto"/>
      </w:pPr>
      <w:r>
        <w:separator/>
      </w:r>
    </w:p>
  </w:endnote>
  <w:endnote w:type="continuationSeparator" w:id="0">
    <w:p w14:paraId="6BC07EF1" w14:textId="77777777" w:rsidR="004F7EB5" w:rsidRDefault="004F7EB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9F22" w14:textId="77777777" w:rsidR="004F7EB5" w:rsidRDefault="004F7EB5" w:rsidP="008A0E06">
      <w:pPr>
        <w:spacing w:after="0" w:line="240" w:lineRule="auto"/>
      </w:pPr>
      <w:r>
        <w:separator/>
      </w:r>
    </w:p>
  </w:footnote>
  <w:footnote w:type="continuationSeparator" w:id="0">
    <w:p w14:paraId="7E32AA36" w14:textId="77777777" w:rsidR="004F7EB5" w:rsidRDefault="004F7EB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077F6"/>
    <w:rsid w:val="00010B8C"/>
    <w:rsid w:val="00013742"/>
    <w:rsid w:val="00013FED"/>
    <w:rsid w:val="000174FE"/>
    <w:rsid w:val="00017C14"/>
    <w:rsid w:val="00020224"/>
    <w:rsid w:val="000210E8"/>
    <w:rsid w:val="00022D21"/>
    <w:rsid w:val="000237B1"/>
    <w:rsid w:val="00023BDD"/>
    <w:rsid w:val="00023DF6"/>
    <w:rsid w:val="0002548B"/>
    <w:rsid w:val="00026381"/>
    <w:rsid w:val="000300DD"/>
    <w:rsid w:val="000306D5"/>
    <w:rsid w:val="0003322C"/>
    <w:rsid w:val="00033411"/>
    <w:rsid w:val="00033AD0"/>
    <w:rsid w:val="000351AD"/>
    <w:rsid w:val="000365EB"/>
    <w:rsid w:val="00037F1A"/>
    <w:rsid w:val="000410EB"/>
    <w:rsid w:val="00041201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209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359"/>
    <w:rsid w:val="000B37AB"/>
    <w:rsid w:val="000B3B12"/>
    <w:rsid w:val="000B4E8D"/>
    <w:rsid w:val="000C0439"/>
    <w:rsid w:val="000C05C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3A31"/>
    <w:rsid w:val="000F7800"/>
    <w:rsid w:val="001000A9"/>
    <w:rsid w:val="00102F80"/>
    <w:rsid w:val="00103374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317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5E15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3C1C"/>
    <w:rsid w:val="001D430F"/>
    <w:rsid w:val="001D47AF"/>
    <w:rsid w:val="001D496C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2B3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4E70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3F0C"/>
    <w:rsid w:val="00265022"/>
    <w:rsid w:val="00271AF6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49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190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4A52"/>
    <w:rsid w:val="002E6131"/>
    <w:rsid w:val="002F0883"/>
    <w:rsid w:val="002F1CD1"/>
    <w:rsid w:val="002F4DD3"/>
    <w:rsid w:val="002F50A7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1C7C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4D6F"/>
    <w:rsid w:val="003565E8"/>
    <w:rsid w:val="00356A49"/>
    <w:rsid w:val="00361671"/>
    <w:rsid w:val="003621E4"/>
    <w:rsid w:val="00362CBD"/>
    <w:rsid w:val="003662B5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3F53"/>
    <w:rsid w:val="00385249"/>
    <w:rsid w:val="00385EBF"/>
    <w:rsid w:val="0038638A"/>
    <w:rsid w:val="00386634"/>
    <w:rsid w:val="003866FB"/>
    <w:rsid w:val="003867F4"/>
    <w:rsid w:val="00391D38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36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BA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07FC9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B25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2098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1768"/>
    <w:rsid w:val="004F2CD3"/>
    <w:rsid w:val="004F3DCB"/>
    <w:rsid w:val="004F525F"/>
    <w:rsid w:val="004F612A"/>
    <w:rsid w:val="004F7EB5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2E8"/>
    <w:rsid w:val="00531530"/>
    <w:rsid w:val="005319F0"/>
    <w:rsid w:val="00531FEB"/>
    <w:rsid w:val="00532382"/>
    <w:rsid w:val="00533109"/>
    <w:rsid w:val="00534001"/>
    <w:rsid w:val="00536533"/>
    <w:rsid w:val="005371D9"/>
    <w:rsid w:val="0053770E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56D69"/>
    <w:rsid w:val="0056181F"/>
    <w:rsid w:val="005632A9"/>
    <w:rsid w:val="005642CB"/>
    <w:rsid w:val="0056446E"/>
    <w:rsid w:val="00571A9B"/>
    <w:rsid w:val="00573BF6"/>
    <w:rsid w:val="005755A7"/>
    <w:rsid w:val="00580427"/>
    <w:rsid w:val="00581DD3"/>
    <w:rsid w:val="00582E05"/>
    <w:rsid w:val="00582E42"/>
    <w:rsid w:val="00582F94"/>
    <w:rsid w:val="00583148"/>
    <w:rsid w:val="005837B2"/>
    <w:rsid w:val="005839E9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A706A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4F8A"/>
    <w:rsid w:val="005D5ED4"/>
    <w:rsid w:val="005E0D62"/>
    <w:rsid w:val="005E1190"/>
    <w:rsid w:val="005E1467"/>
    <w:rsid w:val="005E19CB"/>
    <w:rsid w:val="005E237C"/>
    <w:rsid w:val="005E33AA"/>
    <w:rsid w:val="005E35A7"/>
    <w:rsid w:val="005E4384"/>
    <w:rsid w:val="005E5AF4"/>
    <w:rsid w:val="005E66E9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259D"/>
    <w:rsid w:val="006241A9"/>
    <w:rsid w:val="006248D2"/>
    <w:rsid w:val="006256E8"/>
    <w:rsid w:val="006262E2"/>
    <w:rsid w:val="006264A3"/>
    <w:rsid w:val="00627001"/>
    <w:rsid w:val="00630B8C"/>
    <w:rsid w:val="00631290"/>
    <w:rsid w:val="0063194B"/>
    <w:rsid w:val="00634D5C"/>
    <w:rsid w:val="00634E4E"/>
    <w:rsid w:val="00635311"/>
    <w:rsid w:val="00636887"/>
    <w:rsid w:val="00636AAA"/>
    <w:rsid w:val="0064081D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5709"/>
    <w:rsid w:val="00657B2A"/>
    <w:rsid w:val="006617C4"/>
    <w:rsid w:val="00661848"/>
    <w:rsid w:val="0066214E"/>
    <w:rsid w:val="006630A7"/>
    <w:rsid w:val="006639FD"/>
    <w:rsid w:val="006649F4"/>
    <w:rsid w:val="00667077"/>
    <w:rsid w:val="006705B8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081F"/>
    <w:rsid w:val="00691E32"/>
    <w:rsid w:val="00693F16"/>
    <w:rsid w:val="00696ACD"/>
    <w:rsid w:val="00697274"/>
    <w:rsid w:val="006A0A5C"/>
    <w:rsid w:val="006A1D20"/>
    <w:rsid w:val="006A4C90"/>
    <w:rsid w:val="006B0943"/>
    <w:rsid w:val="006B2618"/>
    <w:rsid w:val="006B40E9"/>
    <w:rsid w:val="006B4984"/>
    <w:rsid w:val="006B4E05"/>
    <w:rsid w:val="006B5715"/>
    <w:rsid w:val="006B5935"/>
    <w:rsid w:val="006C030F"/>
    <w:rsid w:val="006C0C87"/>
    <w:rsid w:val="006C2413"/>
    <w:rsid w:val="006C3487"/>
    <w:rsid w:val="006C56E1"/>
    <w:rsid w:val="006C5C59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27C40"/>
    <w:rsid w:val="007313AF"/>
    <w:rsid w:val="00731C04"/>
    <w:rsid w:val="00731E53"/>
    <w:rsid w:val="00732641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3AEB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76F59"/>
    <w:rsid w:val="00777B77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4C42"/>
    <w:rsid w:val="007A5CF3"/>
    <w:rsid w:val="007A6A76"/>
    <w:rsid w:val="007B0D41"/>
    <w:rsid w:val="007B0EB2"/>
    <w:rsid w:val="007B2F26"/>
    <w:rsid w:val="007B3E5B"/>
    <w:rsid w:val="007B5180"/>
    <w:rsid w:val="007B5E14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E7E70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242D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444"/>
    <w:rsid w:val="008626EC"/>
    <w:rsid w:val="00862707"/>
    <w:rsid w:val="00862C9B"/>
    <w:rsid w:val="008638DB"/>
    <w:rsid w:val="008652B1"/>
    <w:rsid w:val="00865DA1"/>
    <w:rsid w:val="008672A2"/>
    <w:rsid w:val="008674EA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5BAA"/>
    <w:rsid w:val="00886153"/>
    <w:rsid w:val="00886188"/>
    <w:rsid w:val="00886A9B"/>
    <w:rsid w:val="0089077E"/>
    <w:rsid w:val="00892232"/>
    <w:rsid w:val="00892808"/>
    <w:rsid w:val="00893051"/>
    <w:rsid w:val="008935FC"/>
    <w:rsid w:val="00893620"/>
    <w:rsid w:val="008965F4"/>
    <w:rsid w:val="008966C6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053C"/>
    <w:rsid w:val="008D12E3"/>
    <w:rsid w:val="008D2AA8"/>
    <w:rsid w:val="008D2FAE"/>
    <w:rsid w:val="008D4387"/>
    <w:rsid w:val="008D71A8"/>
    <w:rsid w:val="008D7D7C"/>
    <w:rsid w:val="008E0368"/>
    <w:rsid w:val="008E0D87"/>
    <w:rsid w:val="008E0FEC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067B5"/>
    <w:rsid w:val="00910FE5"/>
    <w:rsid w:val="00911EE9"/>
    <w:rsid w:val="009120FA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203E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A7D43"/>
    <w:rsid w:val="009B11DF"/>
    <w:rsid w:val="009B37ED"/>
    <w:rsid w:val="009B5F32"/>
    <w:rsid w:val="009B6A61"/>
    <w:rsid w:val="009B6DA2"/>
    <w:rsid w:val="009C01FE"/>
    <w:rsid w:val="009C031A"/>
    <w:rsid w:val="009C268F"/>
    <w:rsid w:val="009C27ED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42E0"/>
    <w:rsid w:val="009F678F"/>
    <w:rsid w:val="009F6965"/>
    <w:rsid w:val="009F7618"/>
    <w:rsid w:val="00A011D9"/>
    <w:rsid w:val="00A025A8"/>
    <w:rsid w:val="00A03896"/>
    <w:rsid w:val="00A04E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1E07"/>
    <w:rsid w:val="00A736F0"/>
    <w:rsid w:val="00A737A1"/>
    <w:rsid w:val="00A73F1E"/>
    <w:rsid w:val="00A759B7"/>
    <w:rsid w:val="00A77943"/>
    <w:rsid w:val="00A80011"/>
    <w:rsid w:val="00A80CBD"/>
    <w:rsid w:val="00A8129C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0163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499F"/>
    <w:rsid w:val="00AC5067"/>
    <w:rsid w:val="00AC53ED"/>
    <w:rsid w:val="00AC57ED"/>
    <w:rsid w:val="00AC5817"/>
    <w:rsid w:val="00AC6262"/>
    <w:rsid w:val="00AD0DC7"/>
    <w:rsid w:val="00AD1570"/>
    <w:rsid w:val="00AD1A23"/>
    <w:rsid w:val="00AD1D5A"/>
    <w:rsid w:val="00AD2D10"/>
    <w:rsid w:val="00AD2E14"/>
    <w:rsid w:val="00AD31B5"/>
    <w:rsid w:val="00AD465E"/>
    <w:rsid w:val="00AD4D10"/>
    <w:rsid w:val="00AD527D"/>
    <w:rsid w:val="00AD58C3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B0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2F48"/>
    <w:rsid w:val="00B338B0"/>
    <w:rsid w:val="00B36493"/>
    <w:rsid w:val="00B36B1E"/>
    <w:rsid w:val="00B405EA"/>
    <w:rsid w:val="00B40756"/>
    <w:rsid w:val="00B41B12"/>
    <w:rsid w:val="00B450DC"/>
    <w:rsid w:val="00B47341"/>
    <w:rsid w:val="00B50263"/>
    <w:rsid w:val="00B51631"/>
    <w:rsid w:val="00B52296"/>
    <w:rsid w:val="00B53899"/>
    <w:rsid w:val="00B55AC3"/>
    <w:rsid w:val="00B60BB8"/>
    <w:rsid w:val="00B615F3"/>
    <w:rsid w:val="00B618C3"/>
    <w:rsid w:val="00B66A29"/>
    <w:rsid w:val="00B70008"/>
    <w:rsid w:val="00B7009C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1A05"/>
    <w:rsid w:val="00B92079"/>
    <w:rsid w:val="00B96730"/>
    <w:rsid w:val="00B96BBB"/>
    <w:rsid w:val="00B970F7"/>
    <w:rsid w:val="00BA3A44"/>
    <w:rsid w:val="00BA645C"/>
    <w:rsid w:val="00BA7234"/>
    <w:rsid w:val="00BA7965"/>
    <w:rsid w:val="00BB020F"/>
    <w:rsid w:val="00BB0302"/>
    <w:rsid w:val="00BB11B3"/>
    <w:rsid w:val="00BB1FF2"/>
    <w:rsid w:val="00BB243C"/>
    <w:rsid w:val="00BB34A5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14A6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97DED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0D61"/>
    <w:rsid w:val="00CE20B3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1654D"/>
    <w:rsid w:val="00D21645"/>
    <w:rsid w:val="00D22F15"/>
    <w:rsid w:val="00D2527E"/>
    <w:rsid w:val="00D2535F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0BE3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9BB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0E56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04D"/>
    <w:rsid w:val="00DB1D47"/>
    <w:rsid w:val="00DB276E"/>
    <w:rsid w:val="00DB32CC"/>
    <w:rsid w:val="00DB4865"/>
    <w:rsid w:val="00DB5C8C"/>
    <w:rsid w:val="00DB7341"/>
    <w:rsid w:val="00DB7A84"/>
    <w:rsid w:val="00DC09B3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6E95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DF7E39"/>
    <w:rsid w:val="00E03701"/>
    <w:rsid w:val="00E03B13"/>
    <w:rsid w:val="00E05134"/>
    <w:rsid w:val="00E05ADC"/>
    <w:rsid w:val="00E05CD9"/>
    <w:rsid w:val="00E07EBF"/>
    <w:rsid w:val="00E1003C"/>
    <w:rsid w:val="00E109E0"/>
    <w:rsid w:val="00E124C7"/>
    <w:rsid w:val="00E12A9F"/>
    <w:rsid w:val="00E14A40"/>
    <w:rsid w:val="00E15112"/>
    <w:rsid w:val="00E15393"/>
    <w:rsid w:val="00E16882"/>
    <w:rsid w:val="00E20336"/>
    <w:rsid w:val="00E20AEB"/>
    <w:rsid w:val="00E22082"/>
    <w:rsid w:val="00E2260C"/>
    <w:rsid w:val="00E23A6B"/>
    <w:rsid w:val="00E2571F"/>
    <w:rsid w:val="00E25779"/>
    <w:rsid w:val="00E26A1C"/>
    <w:rsid w:val="00E26FAE"/>
    <w:rsid w:val="00E30418"/>
    <w:rsid w:val="00E306D3"/>
    <w:rsid w:val="00E32250"/>
    <w:rsid w:val="00E330C4"/>
    <w:rsid w:val="00E34079"/>
    <w:rsid w:val="00E41452"/>
    <w:rsid w:val="00E44121"/>
    <w:rsid w:val="00E44C42"/>
    <w:rsid w:val="00E45254"/>
    <w:rsid w:val="00E45368"/>
    <w:rsid w:val="00E464AF"/>
    <w:rsid w:val="00E473B5"/>
    <w:rsid w:val="00E47725"/>
    <w:rsid w:val="00E5006A"/>
    <w:rsid w:val="00E50615"/>
    <w:rsid w:val="00E50FA0"/>
    <w:rsid w:val="00E5138D"/>
    <w:rsid w:val="00E51D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E5"/>
    <w:rsid w:val="00E73CD0"/>
    <w:rsid w:val="00E74B4C"/>
    <w:rsid w:val="00E75259"/>
    <w:rsid w:val="00E76274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315C"/>
    <w:rsid w:val="00EA44D0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C34DB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0D70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49FA"/>
    <w:rsid w:val="00F75086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5D6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8DC"/>
    <w:rsid w:val="00FD580F"/>
    <w:rsid w:val="00FD5BFA"/>
    <w:rsid w:val="00FD6FB9"/>
    <w:rsid w:val="00FE0E4E"/>
    <w:rsid w:val="00FE1E7D"/>
    <w:rsid w:val="00FE2161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146"/>
    <w:rsid w:val="00FF621C"/>
    <w:rsid w:val="00FF73BA"/>
    <w:rsid w:val="00FF7E5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0</cp:revision>
  <cp:lastPrinted>2023-04-14T08:29:00Z</cp:lastPrinted>
  <dcterms:created xsi:type="dcterms:W3CDTF">2023-04-11T08:38:00Z</dcterms:created>
  <dcterms:modified xsi:type="dcterms:W3CDTF">2023-04-14T08:36:00Z</dcterms:modified>
</cp:coreProperties>
</file>